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89915A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4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4E4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bookmarkStart w:id="0" w:name="_GoBack"/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3B755BB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0398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</w:r>
      <w:r w:rsidR="0020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0398D" w:rsidRPr="003349C1">
        <w:t xml:space="preserve"> </w:t>
      </w:r>
      <w:r w:rsidR="0020398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</w:r>
      <w:r w:rsidR="0020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0398D" w:rsidRPr="003349C1">
        <w:t xml:space="preserve"> </w:t>
      </w:r>
      <w:r w:rsidR="0020398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20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0398D" w:rsidRPr="003349C1">
        <w:t xml:space="preserve"> </w:t>
      </w:r>
      <w:r w:rsidR="0020398D" w:rsidRPr="00334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203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77777777" w:rsidR="0036030C" w:rsidRPr="0064334A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0FA9ED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4948EC73" w:rsidR="0036030C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488962A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398D" w:rsidRPr="003349C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24E3D6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03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9B9D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398D" w:rsidRPr="0020398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38084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039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0A28EA36" w:rsidR="00D248AE" w:rsidRPr="0036030C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398D" w:rsidRPr="00F153FF">
        <w:rPr>
          <w:rFonts w:ascii="Times New Roman" w:hAnsi="Times New Roman"/>
          <w:bCs/>
          <w:sz w:val="24"/>
        </w:rPr>
        <w:t>1 233 526,87 руб. (Один миллион двести тридцать три тысячи пятьсот двадцать шесть рублей 87 копеек</w:t>
      </w:r>
      <w:r w:rsidR="0020398D" w:rsidRPr="0061704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537"/>
        <w:gridCol w:w="452"/>
        <w:gridCol w:w="3190"/>
        <w:gridCol w:w="1457"/>
        <w:gridCol w:w="1377"/>
        <w:gridCol w:w="1683"/>
      </w:tblGrid>
      <w:tr w:rsidR="0020398D" w:rsidRPr="0020398D" w14:paraId="1002D3F5" w14:textId="77777777" w:rsidTr="0020398D">
        <w:trPr>
          <w:cantSplit/>
          <w:trHeight w:val="1134"/>
        </w:trPr>
        <w:tc>
          <w:tcPr>
            <w:tcW w:w="259" w:type="pct"/>
          </w:tcPr>
          <w:p w14:paraId="75BE0304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763" w:type="pct"/>
          </w:tcPr>
          <w:p w14:paraId="158695AF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67291D55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78" w:type="pct"/>
          </w:tcPr>
          <w:p w14:paraId="2F574003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3" w:type="pct"/>
          </w:tcPr>
          <w:p w14:paraId="413F8FC7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84" w:type="pct"/>
          </w:tcPr>
          <w:p w14:paraId="3E7B9338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769" w:type="pct"/>
          </w:tcPr>
          <w:p w14:paraId="25CBA197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0398D" w:rsidRPr="0020398D" w14:paraId="46B08DCE" w14:textId="77777777" w:rsidTr="0020398D">
        <w:tc>
          <w:tcPr>
            <w:tcW w:w="259" w:type="pct"/>
            <w:vMerge w:val="restart"/>
            <w:vAlign w:val="center"/>
          </w:tcPr>
          <w:p w14:paraId="578A1706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63" w:type="pct"/>
            <w:vMerge w:val="restart"/>
            <w:vAlign w:val="center"/>
          </w:tcPr>
          <w:p w14:paraId="67A223C9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Б. Казачий пер., д.1/61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5243B15B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578" w:type="pct"/>
            <w:vAlign w:val="center"/>
          </w:tcPr>
          <w:p w14:paraId="09F7DA03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23" w:type="pct"/>
            <w:vAlign w:val="center"/>
          </w:tcPr>
          <w:p w14:paraId="0473526D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29 104,90</w:t>
            </w:r>
          </w:p>
        </w:tc>
        <w:tc>
          <w:tcPr>
            <w:tcW w:w="684" w:type="pct"/>
            <w:vMerge w:val="restart"/>
            <w:vAlign w:val="center"/>
          </w:tcPr>
          <w:p w14:paraId="572DCEF4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282 890,13</w:t>
            </w:r>
          </w:p>
        </w:tc>
        <w:tc>
          <w:tcPr>
            <w:tcW w:w="769" w:type="pct"/>
            <w:vMerge w:val="restart"/>
            <w:vAlign w:val="center"/>
          </w:tcPr>
          <w:p w14:paraId="136938B1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 233 526,87</w:t>
            </w:r>
          </w:p>
        </w:tc>
      </w:tr>
      <w:tr w:rsidR="0020398D" w:rsidRPr="0020398D" w14:paraId="20A267B3" w14:textId="77777777" w:rsidTr="0020398D">
        <w:tc>
          <w:tcPr>
            <w:tcW w:w="259" w:type="pct"/>
            <w:vMerge/>
          </w:tcPr>
          <w:p w14:paraId="7E3CF7D1" w14:textId="77777777" w:rsidR="0020398D" w:rsidRPr="0020398D" w:rsidRDefault="0020398D" w:rsidP="0020398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3" w:type="pct"/>
            <w:vMerge/>
          </w:tcPr>
          <w:p w14:paraId="03FC00EB" w14:textId="77777777" w:rsidR="0020398D" w:rsidRPr="0020398D" w:rsidRDefault="0020398D" w:rsidP="0020398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75BBF1BD" w14:textId="77777777" w:rsidR="0020398D" w:rsidRPr="0020398D" w:rsidRDefault="0020398D" w:rsidP="0020398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78" w:type="pct"/>
            <w:vAlign w:val="center"/>
          </w:tcPr>
          <w:p w14:paraId="4635CC9B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723" w:type="pct"/>
            <w:vAlign w:val="center"/>
          </w:tcPr>
          <w:p w14:paraId="18F73459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53 785,23</w:t>
            </w:r>
          </w:p>
        </w:tc>
        <w:tc>
          <w:tcPr>
            <w:tcW w:w="684" w:type="pct"/>
            <w:vMerge/>
          </w:tcPr>
          <w:p w14:paraId="5E9FEC3C" w14:textId="77777777" w:rsidR="0020398D" w:rsidRPr="0020398D" w:rsidRDefault="0020398D" w:rsidP="0020398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9" w:type="pct"/>
            <w:vMerge/>
          </w:tcPr>
          <w:p w14:paraId="38369296" w14:textId="77777777" w:rsidR="0020398D" w:rsidRPr="0020398D" w:rsidRDefault="0020398D" w:rsidP="0020398D">
            <w:pPr>
              <w:spacing w:after="0" w:line="240" w:lineRule="auto"/>
              <w:ind w:firstLine="584"/>
              <w:jc w:val="center"/>
            </w:pPr>
          </w:p>
        </w:tc>
      </w:tr>
      <w:tr w:rsidR="0020398D" w:rsidRPr="0020398D" w14:paraId="6FA9049B" w14:textId="77777777" w:rsidTr="0020398D">
        <w:tc>
          <w:tcPr>
            <w:tcW w:w="259" w:type="pct"/>
            <w:vMerge w:val="restart"/>
            <w:vAlign w:val="center"/>
          </w:tcPr>
          <w:p w14:paraId="11710463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63" w:type="pct"/>
            <w:vMerge w:val="restart"/>
            <w:vAlign w:val="center"/>
          </w:tcPr>
          <w:p w14:paraId="37C212F2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Боровая ул., д.59/61 литера Б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B5DA49C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proofErr w:type="spellStart"/>
            <w:r w:rsidRPr="0020398D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  <w:r w:rsidRPr="0020398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78" w:type="pct"/>
            <w:vAlign w:val="center"/>
          </w:tcPr>
          <w:p w14:paraId="4280AE38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23" w:type="pct"/>
            <w:vAlign w:val="center"/>
          </w:tcPr>
          <w:p w14:paraId="5DA86100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43 371,06</w:t>
            </w:r>
          </w:p>
        </w:tc>
        <w:tc>
          <w:tcPr>
            <w:tcW w:w="684" w:type="pct"/>
            <w:vMerge w:val="restart"/>
            <w:vAlign w:val="center"/>
          </w:tcPr>
          <w:p w14:paraId="1F9E21DB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259 725,24</w:t>
            </w:r>
          </w:p>
        </w:tc>
        <w:tc>
          <w:tcPr>
            <w:tcW w:w="769" w:type="pct"/>
            <w:vMerge/>
            <w:vAlign w:val="center"/>
          </w:tcPr>
          <w:p w14:paraId="108594C5" w14:textId="77777777" w:rsidR="0020398D" w:rsidRPr="0020398D" w:rsidRDefault="0020398D" w:rsidP="0020398D">
            <w:pPr>
              <w:spacing w:after="0" w:line="240" w:lineRule="auto"/>
              <w:ind w:firstLine="584"/>
              <w:jc w:val="center"/>
            </w:pPr>
          </w:p>
        </w:tc>
      </w:tr>
      <w:tr w:rsidR="0020398D" w:rsidRPr="0020398D" w14:paraId="29206294" w14:textId="77777777" w:rsidTr="0020398D">
        <w:tc>
          <w:tcPr>
            <w:tcW w:w="259" w:type="pct"/>
            <w:vMerge/>
          </w:tcPr>
          <w:p w14:paraId="4222B39B" w14:textId="77777777" w:rsidR="0020398D" w:rsidRPr="0020398D" w:rsidRDefault="0020398D" w:rsidP="0020398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3" w:type="pct"/>
            <w:vMerge/>
          </w:tcPr>
          <w:p w14:paraId="4851208B" w14:textId="77777777" w:rsidR="0020398D" w:rsidRPr="0020398D" w:rsidRDefault="0020398D" w:rsidP="0020398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B5A492A" w14:textId="77777777" w:rsidR="0020398D" w:rsidRPr="0020398D" w:rsidRDefault="0020398D" w:rsidP="0020398D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578" w:type="pct"/>
            <w:vAlign w:val="center"/>
          </w:tcPr>
          <w:p w14:paraId="01B5B3D7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23" w:type="pct"/>
            <w:vAlign w:val="center"/>
          </w:tcPr>
          <w:p w14:paraId="32C10204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16 354,18</w:t>
            </w:r>
          </w:p>
        </w:tc>
        <w:tc>
          <w:tcPr>
            <w:tcW w:w="684" w:type="pct"/>
            <w:vMerge/>
          </w:tcPr>
          <w:p w14:paraId="3177352A" w14:textId="77777777" w:rsidR="0020398D" w:rsidRPr="0020398D" w:rsidRDefault="0020398D" w:rsidP="0020398D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69" w:type="pct"/>
            <w:vMerge/>
          </w:tcPr>
          <w:p w14:paraId="453F5157" w14:textId="77777777" w:rsidR="0020398D" w:rsidRPr="0020398D" w:rsidRDefault="0020398D" w:rsidP="0020398D">
            <w:pPr>
              <w:spacing w:after="0" w:line="240" w:lineRule="auto"/>
              <w:ind w:firstLine="584"/>
              <w:jc w:val="center"/>
            </w:pPr>
          </w:p>
        </w:tc>
      </w:tr>
      <w:tr w:rsidR="0020398D" w:rsidRPr="0020398D" w14:paraId="467F49B7" w14:textId="77777777" w:rsidTr="0020398D">
        <w:trPr>
          <w:trHeight w:val="1852"/>
        </w:trPr>
        <w:tc>
          <w:tcPr>
            <w:tcW w:w="259" w:type="pct"/>
            <w:vAlign w:val="center"/>
          </w:tcPr>
          <w:p w14:paraId="5A7297CA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63" w:type="pct"/>
            <w:vAlign w:val="center"/>
          </w:tcPr>
          <w:p w14:paraId="7935F9EB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Вознесенский пр., д.2 литера Б</w:t>
            </w:r>
          </w:p>
        </w:tc>
        <w:tc>
          <w:tcPr>
            <w:tcW w:w="225" w:type="pct"/>
            <w:textDirection w:val="btLr"/>
            <w:vAlign w:val="center"/>
          </w:tcPr>
          <w:p w14:paraId="26C1AEE6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578" w:type="pct"/>
            <w:vAlign w:val="center"/>
          </w:tcPr>
          <w:p w14:paraId="6F5F7136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23" w:type="pct"/>
            <w:vAlign w:val="center"/>
          </w:tcPr>
          <w:p w14:paraId="3B8725A5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94 803,99</w:t>
            </w:r>
          </w:p>
        </w:tc>
        <w:tc>
          <w:tcPr>
            <w:tcW w:w="684" w:type="pct"/>
            <w:vAlign w:val="center"/>
          </w:tcPr>
          <w:p w14:paraId="4ABBFCB0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94 803,99</w:t>
            </w:r>
          </w:p>
        </w:tc>
        <w:tc>
          <w:tcPr>
            <w:tcW w:w="769" w:type="pct"/>
            <w:vMerge/>
            <w:vAlign w:val="center"/>
          </w:tcPr>
          <w:p w14:paraId="28D9CC4C" w14:textId="77777777" w:rsidR="0020398D" w:rsidRPr="0020398D" w:rsidRDefault="0020398D" w:rsidP="0020398D">
            <w:pPr>
              <w:spacing w:after="0" w:line="240" w:lineRule="auto"/>
              <w:ind w:firstLine="584"/>
              <w:jc w:val="center"/>
            </w:pPr>
          </w:p>
        </w:tc>
      </w:tr>
      <w:tr w:rsidR="0020398D" w:rsidRPr="0020398D" w14:paraId="41618C34" w14:textId="77777777" w:rsidTr="0020398D">
        <w:trPr>
          <w:trHeight w:val="1849"/>
        </w:trPr>
        <w:tc>
          <w:tcPr>
            <w:tcW w:w="259" w:type="pct"/>
            <w:vAlign w:val="center"/>
          </w:tcPr>
          <w:p w14:paraId="1C3BBD9C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63" w:type="pct"/>
            <w:vAlign w:val="center"/>
          </w:tcPr>
          <w:p w14:paraId="3AE5D221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Гороховая ул., д.4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1DBB0845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578" w:type="pct"/>
            <w:vAlign w:val="center"/>
          </w:tcPr>
          <w:p w14:paraId="2B38EF19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23" w:type="pct"/>
            <w:vAlign w:val="center"/>
          </w:tcPr>
          <w:p w14:paraId="4239561E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60 422,43</w:t>
            </w:r>
          </w:p>
        </w:tc>
        <w:tc>
          <w:tcPr>
            <w:tcW w:w="684" w:type="pct"/>
            <w:vAlign w:val="center"/>
          </w:tcPr>
          <w:p w14:paraId="2CA9940B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60 422,43</w:t>
            </w:r>
          </w:p>
        </w:tc>
        <w:tc>
          <w:tcPr>
            <w:tcW w:w="769" w:type="pct"/>
            <w:vMerge/>
            <w:vAlign w:val="center"/>
          </w:tcPr>
          <w:p w14:paraId="00A126FE" w14:textId="77777777" w:rsidR="0020398D" w:rsidRPr="0020398D" w:rsidRDefault="0020398D" w:rsidP="0020398D">
            <w:pPr>
              <w:spacing w:after="0" w:line="240" w:lineRule="auto"/>
              <w:ind w:firstLine="584"/>
              <w:jc w:val="center"/>
            </w:pPr>
          </w:p>
        </w:tc>
      </w:tr>
      <w:tr w:rsidR="0020398D" w:rsidRPr="0020398D" w14:paraId="4FADD8D7" w14:textId="77777777" w:rsidTr="0020398D">
        <w:trPr>
          <w:trHeight w:val="1833"/>
        </w:trPr>
        <w:tc>
          <w:tcPr>
            <w:tcW w:w="259" w:type="pct"/>
            <w:vAlign w:val="center"/>
          </w:tcPr>
          <w:p w14:paraId="564C8DFE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63" w:type="pct"/>
            <w:vAlign w:val="center"/>
          </w:tcPr>
          <w:p w14:paraId="51F02C2E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Крюкова канала наб., д.19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05DBB190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578" w:type="pct"/>
            <w:vAlign w:val="center"/>
          </w:tcPr>
          <w:p w14:paraId="5837946A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23" w:type="pct"/>
            <w:vAlign w:val="center"/>
          </w:tcPr>
          <w:p w14:paraId="67457BB3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17 651,42</w:t>
            </w:r>
          </w:p>
        </w:tc>
        <w:tc>
          <w:tcPr>
            <w:tcW w:w="684" w:type="pct"/>
            <w:vAlign w:val="center"/>
          </w:tcPr>
          <w:p w14:paraId="6FA77005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17 651,42</w:t>
            </w:r>
          </w:p>
        </w:tc>
        <w:tc>
          <w:tcPr>
            <w:tcW w:w="769" w:type="pct"/>
            <w:vMerge/>
            <w:vAlign w:val="center"/>
          </w:tcPr>
          <w:p w14:paraId="05816289" w14:textId="77777777" w:rsidR="0020398D" w:rsidRPr="0020398D" w:rsidRDefault="0020398D" w:rsidP="0020398D">
            <w:pPr>
              <w:spacing w:after="0" w:line="240" w:lineRule="auto"/>
              <w:ind w:firstLine="584"/>
              <w:jc w:val="center"/>
            </w:pPr>
          </w:p>
        </w:tc>
      </w:tr>
      <w:tr w:rsidR="0020398D" w:rsidRPr="0020398D" w14:paraId="0B9D1F58" w14:textId="77777777" w:rsidTr="0020398D">
        <w:tc>
          <w:tcPr>
            <w:tcW w:w="259" w:type="pct"/>
            <w:vAlign w:val="center"/>
          </w:tcPr>
          <w:p w14:paraId="5B649D59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63" w:type="pct"/>
            <w:vAlign w:val="center"/>
          </w:tcPr>
          <w:p w14:paraId="3DF55917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Лесной пр., д.37, корп. 6 литера Ж</w:t>
            </w:r>
          </w:p>
        </w:tc>
        <w:tc>
          <w:tcPr>
            <w:tcW w:w="225" w:type="pct"/>
            <w:textDirection w:val="btLr"/>
            <w:vAlign w:val="center"/>
          </w:tcPr>
          <w:p w14:paraId="0867A791" w14:textId="77777777" w:rsidR="0020398D" w:rsidRPr="0020398D" w:rsidRDefault="0020398D" w:rsidP="0020398D">
            <w:pPr>
              <w:spacing w:after="0" w:line="240" w:lineRule="auto"/>
              <w:ind w:left="113" w:right="113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578" w:type="pct"/>
            <w:vAlign w:val="center"/>
          </w:tcPr>
          <w:p w14:paraId="0B9421D9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23" w:type="pct"/>
            <w:vAlign w:val="center"/>
          </w:tcPr>
          <w:p w14:paraId="4CE32FD6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218 033,66</w:t>
            </w:r>
          </w:p>
        </w:tc>
        <w:tc>
          <w:tcPr>
            <w:tcW w:w="684" w:type="pct"/>
            <w:vAlign w:val="center"/>
          </w:tcPr>
          <w:p w14:paraId="42AF12D0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218 033,66</w:t>
            </w:r>
          </w:p>
        </w:tc>
        <w:tc>
          <w:tcPr>
            <w:tcW w:w="769" w:type="pct"/>
            <w:vMerge/>
            <w:vAlign w:val="center"/>
          </w:tcPr>
          <w:p w14:paraId="517188E2" w14:textId="77777777" w:rsidR="0020398D" w:rsidRPr="0020398D" w:rsidRDefault="0020398D" w:rsidP="0020398D">
            <w:pPr>
              <w:spacing w:after="0" w:line="240" w:lineRule="auto"/>
              <w:jc w:val="center"/>
            </w:pPr>
          </w:p>
        </w:tc>
      </w:tr>
      <w:tr w:rsidR="0020398D" w:rsidRPr="0020398D" w14:paraId="5673A1AF" w14:textId="77777777" w:rsidTr="0020398D">
        <w:tc>
          <w:tcPr>
            <w:tcW w:w="4231" w:type="pct"/>
            <w:gridSpan w:val="6"/>
            <w:vAlign w:val="center"/>
          </w:tcPr>
          <w:p w14:paraId="25C83342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69" w:type="pct"/>
            <w:vAlign w:val="center"/>
          </w:tcPr>
          <w:p w14:paraId="0C633EFA" w14:textId="77777777" w:rsidR="0020398D" w:rsidRPr="0020398D" w:rsidRDefault="0020398D" w:rsidP="0020398D">
            <w:pPr>
              <w:spacing w:after="0" w:line="240" w:lineRule="auto"/>
              <w:jc w:val="center"/>
            </w:pPr>
            <w:r w:rsidRPr="0020398D">
              <w:rPr>
                <w:rFonts w:ascii="Times New Roman" w:eastAsia="Times New Roman" w:hAnsi="Times New Roman" w:cs="Times New Roman"/>
                <w:sz w:val="20"/>
              </w:rPr>
              <w:t>1 233 526,8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6C3F34">
        <w:trPr>
          <w:trHeight w:val="76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18CD547A" w:rsidR="00750781" w:rsidRPr="00407AD1" w:rsidRDefault="00750781" w:rsidP="0020398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2039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398D" w:rsidRPr="00073FFB" w14:paraId="09F9499D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B45C" w14:textId="66846F08" w:rsidR="0020398D" w:rsidRDefault="0020398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CC5" w14:textId="77777777" w:rsidR="0020398D" w:rsidRPr="00932014" w:rsidRDefault="0020398D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51EF91D" w14:textId="069B83F1" w:rsidR="0020398D" w:rsidRPr="00407AD1" w:rsidRDefault="0020398D" w:rsidP="0020398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2039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Фрунзенского</w:t>
            </w:r>
            <w:r w:rsidRPr="002039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EC9" w14:textId="77777777" w:rsidR="0020398D" w:rsidRDefault="0020398D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DB99" w14:textId="6AAA5DF0" w:rsidR="0020398D" w:rsidRDefault="0020398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398D" w:rsidRPr="00073FFB" w14:paraId="771595E8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0A40" w14:textId="27B88D4E" w:rsidR="0020398D" w:rsidRDefault="0020398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F963" w14:textId="77777777" w:rsidR="0020398D" w:rsidRPr="00932014" w:rsidRDefault="0020398D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18E33764" w14:textId="4BFE8A67" w:rsidR="0020398D" w:rsidRPr="0020398D" w:rsidRDefault="0020398D" w:rsidP="0020398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2039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ыборгского</w:t>
            </w:r>
            <w:r w:rsidRPr="002039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A46F" w14:textId="77777777" w:rsidR="0020398D" w:rsidRDefault="0020398D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1D80" w14:textId="2E6B8F05" w:rsidR="0020398D" w:rsidRDefault="0020398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6175105D" w:rsidR="00812F52" w:rsidRPr="001B7E60" w:rsidRDefault="0020398D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58AB97C6" w:rsidR="00812F52" w:rsidRPr="001B7E60" w:rsidRDefault="0020398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bookmarkEnd w:id="1"/>
    <w:p w14:paraId="1860DBF6" w14:textId="01F7ED9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77714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0398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23F338F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2039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E9AAC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039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7E196005" w:rsidR="00B6006C" w:rsidRPr="00D248AE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6C3F34">
        <w:trPr>
          <w:trHeight w:val="4263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54394CD" w:rsidR="005E6471" w:rsidRPr="006C3F34" w:rsidRDefault="0020398D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1316" w:type="pct"/>
            <w:vAlign w:val="center"/>
          </w:tcPr>
          <w:p w14:paraId="49253BF7" w14:textId="072EFCA1" w:rsidR="005E6471" w:rsidRPr="006C3F34" w:rsidRDefault="0020398D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1C04E47D" w:rsidR="005E6471" w:rsidRPr="006C3F34" w:rsidRDefault="0020398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7818ACBB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248AE">
        <w:trPr>
          <w:trHeight w:val="786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6C3F34">
        <w:trPr>
          <w:trHeight w:val="936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3CEB241A" w:rsidR="00262865" w:rsidRPr="0036030C" w:rsidRDefault="0020398D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8E4C57">
        <w:trPr>
          <w:trHeight w:val="1006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6C3F34">
        <w:trPr>
          <w:trHeight w:val="1100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37460F52" w:rsidR="00262865" w:rsidRPr="00262865" w:rsidRDefault="0020398D" w:rsidP="00360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AFC4B3B" w:rsidR="00262865" w:rsidRPr="00262865" w:rsidRDefault="0020398D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55AEB8B2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20398D" w:rsidRPr="0020398D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36030C" w:rsidRP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58E6A" w14:textId="552602EF" w:rsidR="00B477BA" w:rsidRDefault="00B477BA" w:rsidP="00B477BA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325ECF5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D37DC11" w14:textId="77777777" w:rsidR="00B477BA" w:rsidRDefault="00B477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DD05CC" w14:textId="0BB1FE9D" w:rsidR="00B477BA" w:rsidRPr="00745B20" w:rsidRDefault="00B477B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3542B282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0398D" w:rsidRPr="0020398D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87DBB">
      <w:footerReference w:type="even" r:id="rId14"/>
      <w:footerReference w:type="default" r:id="rId15"/>
      <w:pgSz w:w="11906" w:h="16838"/>
      <w:pgMar w:top="993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E4F8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5B58A7A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8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0398D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437CC2"/>
    <w:rsid w:val="0045627F"/>
    <w:rsid w:val="004D7D94"/>
    <w:rsid w:val="004E4F8F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8E4C57"/>
    <w:rsid w:val="009207C7"/>
    <w:rsid w:val="009B4E91"/>
    <w:rsid w:val="00A00C65"/>
    <w:rsid w:val="00A27F39"/>
    <w:rsid w:val="00A37FB3"/>
    <w:rsid w:val="00A41FF2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A57-D8DA-40B8-9BAB-34A1073E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0-05-18T13:08:00Z</cp:lastPrinted>
  <dcterms:created xsi:type="dcterms:W3CDTF">2016-12-12T06:38:00Z</dcterms:created>
  <dcterms:modified xsi:type="dcterms:W3CDTF">2020-05-18T14:58:00Z</dcterms:modified>
</cp:coreProperties>
</file>